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Pr="003D0723" w:rsidRDefault="003D0723" w:rsidP="003D0723">
      <w:pPr>
        <w:jc w:val="center"/>
        <w:rPr>
          <w:b/>
          <w:spacing w:val="60"/>
          <w:sz w:val="28"/>
          <w:szCs w:val="28"/>
        </w:rPr>
      </w:pPr>
      <w:r w:rsidRPr="003D0723">
        <w:rPr>
          <w:b/>
          <w:spacing w:val="60"/>
          <w:sz w:val="28"/>
          <w:szCs w:val="28"/>
        </w:rPr>
        <w:t>ГРАФИК</w:t>
      </w:r>
    </w:p>
    <w:p w:rsidR="00EF4E79" w:rsidRDefault="00BD4FED" w:rsidP="003D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й </w:t>
      </w:r>
      <w:r w:rsidR="00EF4E79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t xml:space="preserve">комиссии </w:t>
      </w:r>
    </w:p>
    <w:p w:rsidR="00AE55FB" w:rsidRDefault="00EF4E79" w:rsidP="003D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валификационных испытаний </w:t>
      </w:r>
      <w:r w:rsidR="00AE55FB" w:rsidRPr="00BB3A96">
        <w:rPr>
          <w:b/>
          <w:sz w:val="28"/>
          <w:szCs w:val="28"/>
        </w:rPr>
        <w:t>рядово</w:t>
      </w:r>
      <w:r w:rsidR="00FC5E53">
        <w:rPr>
          <w:b/>
          <w:sz w:val="28"/>
          <w:szCs w:val="28"/>
        </w:rPr>
        <w:t>го</w:t>
      </w:r>
      <w:r w:rsidR="00AE55FB" w:rsidRPr="00BB3A96">
        <w:rPr>
          <w:b/>
          <w:sz w:val="28"/>
          <w:szCs w:val="28"/>
        </w:rPr>
        <w:t xml:space="preserve"> состав</w:t>
      </w:r>
      <w:r w:rsidR="00FC5E53">
        <w:rPr>
          <w:b/>
          <w:sz w:val="28"/>
          <w:szCs w:val="28"/>
        </w:rPr>
        <w:t>а</w:t>
      </w:r>
      <w:r w:rsidR="00AE55FB">
        <w:rPr>
          <w:sz w:val="28"/>
          <w:szCs w:val="28"/>
        </w:rPr>
        <w:t xml:space="preserve"> </w:t>
      </w:r>
    </w:p>
    <w:p w:rsidR="003D0723" w:rsidRDefault="00EF4E79" w:rsidP="003D072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кипажей</w:t>
      </w:r>
      <w:proofErr w:type="gramEnd"/>
      <w:r>
        <w:rPr>
          <w:sz w:val="28"/>
          <w:szCs w:val="28"/>
        </w:rPr>
        <w:t xml:space="preserve"> судов внутреннего водного </w:t>
      </w:r>
      <w:r w:rsidR="000505A4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</w:p>
    <w:p w:rsidR="003D0723" w:rsidRPr="00BB4A5C" w:rsidRDefault="003D0723" w:rsidP="003D0723">
      <w:pPr>
        <w:jc w:val="center"/>
        <w:rPr>
          <w:b/>
          <w:sz w:val="28"/>
          <w:szCs w:val="28"/>
        </w:rPr>
      </w:pPr>
      <w:proofErr w:type="gramStart"/>
      <w:r w:rsidRPr="00BB4A5C">
        <w:rPr>
          <w:b/>
          <w:sz w:val="28"/>
          <w:szCs w:val="28"/>
        </w:rPr>
        <w:t>на</w:t>
      </w:r>
      <w:proofErr w:type="gramEnd"/>
      <w:r w:rsidRPr="00BB4A5C">
        <w:rPr>
          <w:b/>
          <w:sz w:val="28"/>
          <w:szCs w:val="28"/>
        </w:rPr>
        <w:t xml:space="preserve"> 20</w:t>
      </w:r>
      <w:r w:rsidR="009E3A5C">
        <w:rPr>
          <w:b/>
          <w:sz w:val="28"/>
          <w:szCs w:val="28"/>
        </w:rPr>
        <w:t>2</w:t>
      </w:r>
      <w:r w:rsidR="003A027B">
        <w:rPr>
          <w:b/>
          <w:sz w:val="28"/>
          <w:szCs w:val="28"/>
        </w:rPr>
        <w:t>4</w:t>
      </w:r>
      <w:r w:rsidRPr="00BB4A5C">
        <w:rPr>
          <w:b/>
          <w:sz w:val="28"/>
          <w:szCs w:val="28"/>
        </w:rPr>
        <w:t xml:space="preserve"> год</w:t>
      </w:r>
    </w:p>
    <w:p w:rsidR="003D0723" w:rsidRDefault="003D0723" w:rsidP="003D0723">
      <w:pPr>
        <w:jc w:val="both"/>
      </w:pPr>
    </w:p>
    <w:p w:rsidR="003D0723" w:rsidRDefault="003D0723" w:rsidP="003D072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109"/>
        <w:gridCol w:w="4321"/>
        <w:gridCol w:w="1962"/>
      </w:tblGrid>
      <w:tr w:rsidR="002870AB" w:rsidRPr="00BD4FED" w:rsidTr="00D52FEF">
        <w:trPr>
          <w:trHeight w:val="345"/>
        </w:trPr>
        <w:tc>
          <w:tcPr>
            <w:tcW w:w="851" w:type="dxa"/>
          </w:tcPr>
          <w:p w:rsidR="003D0723" w:rsidRPr="00BD4FED" w:rsidRDefault="003D0723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№</w:t>
            </w:r>
          </w:p>
          <w:p w:rsidR="003D0723" w:rsidRPr="00BD4FED" w:rsidRDefault="003D0723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п/п</w:t>
            </w:r>
          </w:p>
        </w:tc>
        <w:tc>
          <w:tcPr>
            <w:tcW w:w="2126" w:type="dxa"/>
            <w:vAlign w:val="center"/>
          </w:tcPr>
          <w:p w:rsidR="003D0723" w:rsidRPr="00BD4FED" w:rsidRDefault="003D0723" w:rsidP="00D52FEF">
            <w:pPr>
              <w:jc w:val="center"/>
              <w:rPr>
                <w:b/>
              </w:rPr>
            </w:pPr>
            <w:r w:rsidRPr="00BD4FED">
              <w:rPr>
                <w:b/>
              </w:rPr>
              <w:t>месяц</w:t>
            </w:r>
          </w:p>
        </w:tc>
        <w:tc>
          <w:tcPr>
            <w:tcW w:w="4394" w:type="dxa"/>
            <w:vAlign w:val="center"/>
          </w:tcPr>
          <w:p w:rsidR="003D0723" w:rsidRPr="00BD4FED" w:rsidRDefault="003D0723" w:rsidP="00D52FEF">
            <w:pPr>
              <w:jc w:val="center"/>
              <w:rPr>
                <w:b/>
              </w:rPr>
            </w:pPr>
            <w:r w:rsidRPr="00BD4FED">
              <w:rPr>
                <w:b/>
              </w:rPr>
              <w:t>число</w:t>
            </w:r>
          </w:p>
        </w:tc>
        <w:tc>
          <w:tcPr>
            <w:tcW w:w="1985" w:type="dxa"/>
            <w:vAlign w:val="center"/>
          </w:tcPr>
          <w:p w:rsidR="003D0723" w:rsidRPr="00BD4FED" w:rsidRDefault="00BD4FED" w:rsidP="00D52FEF">
            <w:pPr>
              <w:jc w:val="center"/>
              <w:rPr>
                <w:b/>
              </w:rPr>
            </w:pPr>
            <w:r w:rsidRPr="00BD4FED">
              <w:rPr>
                <w:b/>
              </w:rPr>
              <w:t>в</w:t>
            </w:r>
            <w:r w:rsidR="003D0723" w:rsidRPr="00BD4FED">
              <w:rPr>
                <w:b/>
              </w:rPr>
              <w:t>ремя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EF4E79" w:rsidRPr="0032426D" w:rsidRDefault="00EF4E79" w:rsidP="00D52FEF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F4E79" w:rsidRPr="002D6E2A" w:rsidRDefault="00EF4E79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394" w:type="dxa"/>
            <w:vAlign w:val="center"/>
          </w:tcPr>
          <w:p w:rsidR="00EF4E79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19, 25, 26</w:t>
            </w:r>
          </w:p>
        </w:tc>
        <w:tc>
          <w:tcPr>
            <w:tcW w:w="1985" w:type="dxa"/>
            <w:vAlign w:val="center"/>
          </w:tcPr>
          <w:p w:rsidR="00EF4E79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8, 9, 15, 16, 22, 29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7, 14, 15, 21, 22, 28, 29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11, 12, 18, 19, 25, 26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16, 17, 23, 24, 30, 31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050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, 13, 14, 20, 21, 27, 28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июл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11, 12, 18, 19, 25, 26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8, 9, 15, 16, 22, 23, 29, 30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12, 13, 19, 20, 26, 27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10, 11, 17, 18, 24, 25, 31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7, 8, 14, 15, 21, 22, 28, 29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  <w:tr w:rsidR="002870AB" w:rsidRPr="002D6E2A" w:rsidTr="00D11A17">
        <w:trPr>
          <w:trHeight w:val="450"/>
        </w:trPr>
        <w:tc>
          <w:tcPr>
            <w:tcW w:w="851" w:type="dxa"/>
            <w:vAlign w:val="center"/>
          </w:tcPr>
          <w:p w:rsidR="005505D3" w:rsidRPr="0032426D" w:rsidRDefault="005505D3" w:rsidP="00D11A17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05D3" w:rsidRPr="002D6E2A" w:rsidRDefault="005505D3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vAlign w:val="center"/>
          </w:tcPr>
          <w:p w:rsidR="005505D3" w:rsidRPr="002D6E2A" w:rsidRDefault="003A027B" w:rsidP="00D1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12, 13, 19, 20, 26, 27</w:t>
            </w:r>
          </w:p>
        </w:tc>
        <w:tc>
          <w:tcPr>
            <w:tcW w:w="1985" w:type="dxa"/>
            <w:vAlign w:val="center"/>
          </w:tcPr>
          <w:p w:rsidR="005505D3" w:rsidRDefault="005505D3" w:rsidP="00D11A17">
            <w:pPr>
              <w:jc w:val="center"/>
            </w:pPr>
            <w:r w:rsidRPr="00070C12">
              <w:rPr>
                <w:sz w:val="28"/>
                <w:szCs w:val="28"/>
              </w:rPr>
              <w:t>10.00</w:t>
            </w:r>
          </w:p>
        </w:tc>
      </w:tr>
    </w:tbl>
    <w:p w:rsidR="003D0723" w:rsidRDefault="003D0723" w:rsidP="003D0723">
      <w:pPr>
        <w:jc w:val="both"/>
      </w:pPr>
      <w:bookmarkStart w:id="0" w:name="_GoBack"/>
      <w:bookmarkEnd w:id="0"/>
    </w:p>
    <w:sectPr w:rsidR="003D0723" w:rsidSect="003242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42AF"/>
    <w:multiLevelType w:val="hybridMultilevel"/>
    <w:tmpl w:val="D75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23"/>
    <w:rsid w:val="000505A4"/>
    <w:rsid w:val="00075AD4"/>
    <w:rsid w:val="000A6A63"/>
    <w:rsid w:val="001C5B46"/>
    <w:rsid w:val="002146CE"/>
    <w:rsid w:val="00231D2A"/>
    <w:rsid w:val="00285AB5"/>
    <w:rsid w:val="002870AB"/>
    <w:rsid w:val="002B250B"/>
    <w:rsid w:val="002D0891"/>
    <w:rsid w:val="002D6E2A"/>
    <w:rsid w:val="002F0315"/>
    <w:rsid w:val="0030092A"/>
    <w:rsid w:val="0032426D"/>
    <w:rsid w:val="003A027B"/>
    <w:rsid w:val="003D0723"/>
    <w:rsid w:val="00424219"/>
    <w:rsid w:val="00493389"/>
    <w:rsid w:val="00495BE4"/>
    <w:rsid w:val="004B3C5B"/>
    <w:rsid w:val="004C6BEE"/>
    <w:rsid w:val="00521364"/>
    <w:rsid w:val="00542FA9"/>
    <w:rsid w:val="005505D3"/>
    <w:rsid w:val="00595978"/>
    <w:rsid w:val="00622B3B"/>
    <w:rsid w:val="00635F76"/>
    <w:rsid w:val="00643DA1"/>
    <w:rsid w:val="00674D08"/>
    <w:rsid w:val="006A05A3"/>
    <w:rsid w:val="007E60A6"/>
    <w:rsid w:val="00842450"/>
    <w:rsid w:val="008570E3"/>
    <w:rsid w:val="0094279B"/>
    <w:rsid w:val="009E3A5C"/>
    <w:rsid w:val="00A23522"/>
    <w:rsid w:val="00A57E05"/>
    <w:rsid w:val="00A90C95"/>
    <w:rsid w:val="00AE55FB"/>
    <w:rsid w:val="00B746CC"/>
    <w:rsid w:val="00BB3A96"/>
    <w:rsid w:val="00BB4A5C"/>
    <w:rsid w:val="00BD4FED"/>
    <w:rsid w:val="00C17620"/>
    <w:rsid w:val="00C34B23"/>
    <w:rsid w:val="00C4034B"/>
    <w:rsid w:val="00D11A17"/>
    <w:rsid w:val="00D403E8"/>
    <w:rsid w:val="00D51192"/>
    <w:rsid w:val="00D52FEF"/>
    <w:rsid w:val="00ED3E86"/>
    <w:rsid w:val="00EF4E79"/>
    <w:rsid w:val="00F46933"/>
    <w:rsid w:val="00F75116"/>
    <w:rsid w:val="00F94578"/>
    <w:rsid w:val="00FA6AD0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40082-E300-4B2A-9A6B-67BC4AB3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1C5B4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3242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870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8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19E4-DED8-48F7-8421-58AAFE5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w</dc:creator>
  <cp:lastModifiedBy>КОСИЦИНА ИРИНА ФЕДОРОВНА</cp:lastModifiedBy>
  <cp:revision>3</cp:revision>
  <cp:lastPrinted>2023-10-17T03:16:00Z</cp:lastPrinted>
  <dcterms:created xsi:type="dcterms:W3CDTF">2023-12-24T22:46:00Z</dcterms:created>
  <dcterms:modified xsi:type="dcterms:W3CDTF">2023-12-24T22:47:00Z</dcterms:modified>
</cp:coreProperties>
</file>